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284" w:type="dxa"/>
        <w:tblLook w:val="01E0" w:firstRow="1" w:lastRow="1" w:firstColumn="1" w:lastColumn="1" w:noHBand="0" w:noVBand="0"/>
      </w:tblPr>
      <w:tblGrid>
        <w:gridCol w:w="3369"/>
        <w:gridCol w:w="6269"/>
      </w:tblGrid>
      <w:tr w:rsidR="00AC1C52" w:rsidRPr="00AC1C52" w14:paraId="6547137A" w14:textId="77777777" w:rsidTr="00A369C3">
        <w:trPr>
          <w:trHeight w:val="1294"/>
        </w:trPr>
        <w:tc>
          <w:tcPr>
            <w:tcW w:w="3369" w:type="dxa"/>
          </w:tcPr>
          <w:p w14:paraId="18CAD2F9" w14:textId="77777777" w:rsidR="00AC1C52" w:rsidRPr="00AC1C52" w:rsidRDefault="00AC1C52" w:rsidP="00A369C3">
            <w:pPr>
              <w:jc w:val="center"/>
              <w:rPr>
                <w:rFonts w:ascii="Times New Roman" w:hAnsi="Times New Roman"/>
                <w:b/>
                <w:sz w:val="28"/>
                <w:szCs w:val="28"/>
              </w:rPr>
            </w:pPr>
            <w:bookmarkStart w:id="0" w:name="_GoBack"/>
            <w:bookmarkEnd w:id="0"/>
            <w:r w:rsidRPr="00AC1C52">
              <w:rPr>
                <w:rFonts w:ascii="Times New Roman" w:hAnsi="Times New Roman"/>
                <w:b/>
                <w:sz w:val="28"/>
                <w:szCs w:val="28"/>
              </w:rPr>
              <w:t>HỘI ĐỒNG NHÂN DÂN</w:t>
            </w:r>
          </w:p>
          <w:p w14:paraId="380C49AA" w14:textId="77777777" w:rsidR="00AC1C52" w:rsidRPr="00AC1C52" w:rsidRDefault="00AC1C52" w:rsidP="00A369C3">
            <w:pPr>
              <w:jc w:val="center"/>
              <w:rPr>
                <w:rFonts w:ascii="Times New Roman" w:hAnsi="Times New Roman"/>
                <w:b/>
                <w:sz w:val="28"/>
                <w:szCs w:val="28"/>
              </w:rPr>
            </w:pPr>
            <w:r w:rsidRPr="00AC1C52">
              <w:rPr>
                <w:rFonts w:ascii="Times New Roman" w:hAnsi="Times New Roman"/>
                <w:b/>
                <w:sz w:val="28"/>
                <w:szCs w:val="28"/>
              </w:rPr>
              <w:t>TỈNH HÀ TĨNH</w:t>
            </w:r>
          </w:p>
          <w:p w14:paraId="4A72C2DE" w14:textId="77777777" w:rsidR="00AC1C52" w:rsidRPr="00AC1C52" w:rsidRDefault="00AC1C52" w:rsidP="00A369C3">
            <w:pPr>
              <w:rPr>
                <w:rFonts w:ascii="Times New Roman" w:hAnsi="Times New Roman"/>
                <w:b/>
                <w:sz w:val="28"/>
                <w:szCs w:val="28"/>
              </w:rPr>
            </w:pPr>
            <w:r w:rsidRPr="00AC1C5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3CBF620C" wp14:editId="15213DA7">
                      <wp:simplePos x="0" y="0"/>
                      <wp:positionH relativeFrom="column">
                        <wp:posOffset>548640</wp:posOffset>
                      </wp:positionH>
                      <wp:positionV relativeFrom="paragraph">
                        <wp:posOffset>20955</wp:posOffset>
                      </wp:positionV>
                      <wp:extent cx="904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2C7D7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65pt" to="11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"/>
                  </w:pict>
                </mc:Fallback>
              </mc:AlternateContent>
            </w:r>
          </w:p>
          <w:p w14:paraId="2FAA9CC2" w14:textId="77777777" w:rsidR="00AC1C52" w:rsidRPr="00AC1C52" w:rsidRDefault="00AC1C52" w:rsidP="004336C3">
            <w:pPr>
              <w:spacing w:before="120" w:after="120"/>
              <w:jc w:val="center"/>
              <w:rPr>
                <w:rFonts w:ascii="Times New Roman" w:hAnsi="Times New Roman"/>
                <w:sz w:val="28"/>
                <w:szCs w:val="28"/>
              </w:rPr>
            </w:pPr>
            <w:r w:rsidRPr="00AC1C52">
              <w:rPr>
                <w:rFonts w:ascii="Times New Roman" w:hAnsi="Times New Roman"/>
                <w:sz w:val="28"/>
                <w:szCs w:val="28"/>
              </w:rPr>
              <w:t xml:space="preserve">Số: </w:t>
            </w:r>
            <w:r w:rsidR="00CB7522">
              <w:rPr>
                <w:rFonts w:ascii="Times New Roman" w:hAnsi="Times New Roman"/>
                <w:sz w:val="28"/>
                <w:szCs w:val="28"/>
              </w:rPr>
              <w:t>221</w:t>
            </w:r>
            <w:r w:rsidRPr="00AC1C52">
              <w:rPr>
                <w:rFonts w:ascii="Times New Roman" w:hAnsi="Times New Roman"/>
                <w:sz w:val="28"/>
                <w:szCs w:val="28"/>
              </w:rPr>
              <w:t>/TTr-HĐND</w:t>
            </w:r>
          </w:p>
          <w:p w14:paraId="3F4C9DB6" w14:textId="77777777" w:rsidR="00AC1C52" w:rsidRPr="004336C3" w:rsidRDefault="00AC1C52" w:rsidP="004336C3">
            <w:pPr>
              <w:jc w:val="center"/>
              <w:rPr>
                <w:rFonts w:ascii="Times New Roman" w:hAnsi="Times New Roman"/>
                <w:b/>
                <w:sz w:val="28"/>
                <w:szCs w:val="28"/>
              </w:rPr>
            </w:pPr>
          </w:p>
        </w:tc>
        <w:tc>
          <w:tcPr>
            <w:tcW w:w="6269" w:type="dxa"/>
          </w:tcPr>
          <w:p w14:paraId="794B23C8" w14:textId="77777777" w:rsidR="00AC1C52" w:rsidRPr="00AC1C52" w:rsidRDefault="00AC1C52" w:rsidP="00A369C3">
            <w:pPr>
              <w:jc w:val="center"/>
              <w:rPr>
                <w:rFonts w:ascii="Times New Roman" w:hAnsi="Times New Roman"/>
                <w:b/>
                <w:sz w:val="28"/>
                <w:szCs w:val="28"/>
              </w:rPr>
            </w:pPr>
            <w:r w:rsidRPr="00AC1C52">
              <w:rPr>
                <w:rFonts w:ascii="Times New Roman" w:hAnsi="Times New Roman"/>
                <w:b/>
                <w:sz w:val="28"/>
                <w:szCs w:val="28"/>
              </w:rPr>
              <w:t>CỘNG HOÀ XÃ HỘI CHỦ NGHĨA VIỆT NAM</w:t>
            </w:r>
          </w:p>
          <w:p w14:paraId="52A8B999" w14:textId="77777777" w:rsidR="00AC1C52" w:rsidRPr="00AC1C52" w:rsidRDefault="00AC1C52" w:rsidP="00A369C3">
            <w:pPr>
              <w:jc w:val="center"/>
              <w:rPr>
                <w:rFonts w:ascii="Times New Roman" w:hAnsi="Times New Roman"/>
                <w:b/>
                <w:sz w:val="28"/>
                <w:szCs w:val="28"/>
              </w:rPr>
            </w:pPr>
            <w:r w:rsidRPr="00AC1C52">
              <w:rPr>
                <w:rFonts w:ascii="Times New Roman" w:hAnsi="Times New Roman"/>
                <w:b/>
                <w:sz w:val="28"/>
                <w:szCs w:val="28"/>
              </w:rPr>
              <w:t>Độc lập - Tự do - Hạnh phúc</w:t>
            </w:r>
          </w:p>
          <w:p w14:paraId="2DE50BDC" w14:textId="77777777" w:rsidR="00AC1C52" w:rsidRPr="00AC1C52" w:rsidRDefault="00AC1C52" w:rsidP="00A369C3">
            <w:pPr>
              <w:tabs>
                <w:tab w:val="center" w:pos="2744"/>
              </w:tabs>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746FA99" wp14:editId="39088BA3">
                      <wp:simplePos x="0" y="0"/>
                      <wp:positionH relativeFrom="column">
                        <wp:posOffset>831215</wp:posOffset>
                      </wp:positionH>
                      <wp:positionV relativeFrom="paragraph">
                        <wp:posOffset>2603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73B39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05pt" to="23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"/>
                  </w:pict>
                </mc:Fallback>
              </mc:AlternateContent>
            </w:r>
            <w:r w:rsidRPr="00AC1C52">
              <w:rPr>
                <w:rFonts w:ascii="Times New Roman" w:hAnsi="Times New Roman"/>
                <w:sz w:val="28"/>
                <w:szCs w:val="28"/>
              </w:rPr>
              <w:tab/>
            </w:r>
          </w:p>
          <w:p w14:paraId="4704B244" w14:textId="77777777" w:rsidR="00AC1C52" w:rsidRPr="00AC1C52" w:rsidRDefault="00AC1C52" w:rsidP="00A369C3">
            <w:pPr>
              <w:spacing w:before="120"/>
              <w:jc w:val="center"/>
              <w:rPr>
                <w:rFonts w:ascii="Times New Roman" w:hAnsi="Times New Roman"/>
                <w:sz w:val="28"/>
                <w:szCs w:val="28"/>
              </w:rPr>
            </w:pPr>
            <w:r w:rsidRPr="00AC1C52">
              <w:rPr>
                <w:rFonts w:ascii="Times New Roman" w:hAnsi="Times New Roman"/>
                <w:i/>
                <w:sz w:val="28"/>
                <w:szCs w:val="28"/>
              </w:rPr>
              <w:t>Hà Tĩnh, ngày</w:t>
            </w:r>
            <w:r w:rsidR="00D862CB">
              <w:rPr>
                <w:rFonts w:ascii="Times New Roman" w:hAnsi="Times New Roman"/>
                <w:i/>
                <w:sz w:val="28"/>
                <w:szCs w:val="28"/>
              </w:rPr>
              <w:t xml:space="preserve"> </w:t>
            </w:r>
            <w:r w:rsidR="00CB7522">
              <w:rPr>
                <w:rFonts w:ascii="Times New Roman" w:hAnsi="Times New Roman"/>
                <w:i/>
                <w:sz w:val="28"/>
                <w:szCs w:val="28"/>
              </w:rPr>
              <w:t>10</w:t>
            </w:r>
            <w:r w:rsidR="00B46E9D">
              <w:rPr>
                <w:rFonts w:ascii="Times New Roman" w:hAnsi="Times New Roman"/>
                <w:i/>
                <w:sz w:val="28"/>
                <w:szCs w:val="28"/>
              </w:rPr>
              <w:t xml:space="preserve"> </w:t>
            </w:r>
            <w:r w:rsidR="00045F17">
              <w:rPr>
                <w:rFonts w:ascii="Times New Roman" w:hAnsi="Times New Roman"/>
                <w:i/>
                <w:sz w:val="28"/>
                <w:szCs w:val="28"/>
              </w:rPr>
              <w:t>tháng 7</w:t>
            </w:r>
            <w:r w:rsidRPr="00AC1C52">
              <w:rPr>
                <w:rFonts w:ascii="Times New Roman" w:hAnsi="Times New Roman"/>
                <w:i/>
                <w:sz w:val="28"/>
                <w:szCs w:val="28"/>
              </w:rPr>
              <w:t xml:space="preserve"> năm 201</w:t>
            </w:r>
            <w:r w:rsidR="00D862CB">
              <w:rPr>
                <w:rFonts w:ascii="Times New Roman" w:hAnsi="Times New Roman"/>
                <w:i/>
                <w:sz w:val="28"/>
                <w:szCs w:val="28"/>
              </w:rPr>
              <w:t>8</w:t>
            </w:r>
          </w:p>
          <w:p w14:paraId="1A37AF26" w14:textId="77777777" w:rsidR="00AC1C52" w:rsidRPr="00AC1C52" w:rsidRDefault="00AC1C52" w:rsidP="00A369C3">
            <w:pPr>
              <w:rPr>
                <w:rFonts w:ascii="Times New Roman" w:hAnsi="Times New Roman"/>
                <w:sz w:val="28"/>
                <w:szCs w:val="28"/>
              </w:rPr>
            </w:pPr>
          </w:p>
        </w:tc>
      </w:tr>
    </w:tbl>
    <w:p w14:paraId="72C324E1" w14:textId="77777777" w:rsidR="00AC1C52" w:rsidRPr="00AC1C52" w:rsidRDefault="00AC1C52" w:rsidP="00235597">
      <w:pPr>
        <w:spacing w:before="60" w:after="60"/>
        <w:jc w:val="center"/>
        <w:rPr>
          <w:rFonts w:ascii="Times New Roman" w:hAnsi="Times New Roman"/>
          <w:b/>
          <w:sz w:val="28"/>
          <w:szCs w:val="28"/>
        </w:rPr>
      </w:pPr>
      <w:r w:rsidRPr="00AC1C52">
        <w:rPr>
          <w:rFonts w:ascii="Times New Roman" w:hAnsi="Times New Roman"/>
          <w:b/>
          <w:sz w:val="28"/>
          <w:szCs w:val="28"/>
        </w:rPr>
        <w:t>TỜ TRÌNH</w:t>
      </w:r>
    </w:p>
    <w:p w14:paraId="436ACBB7" w14:textId="77777777" w:rsidR="00163054" w:rsidRDefault="00AC1C52" w:rsidP="00235597">
      <w:pPr>
        <w:spacing w:before="60" w:after="60"/>
        <w:jc w:val="center"/>
        <w:rPr>
          <w:rFonts w:ascii="Times New Roman" w:hAnsi="Times New Roman"/>
          <w:b/>
          <w:sz w:val="28"/>
          <w:szCs w:val="28"/>
        </w:rPr>
      </w:pPr>
      <w:r w:rsidRPr="00AC1C52">
        <w:rPr>
          <w:rFonts w:ascii="Times New Roman" w:hAnsi="Times New Roman"/>
          <w:b/>
          <w:sz w:val="28"/>
          <w:szCs w:val="28"/>
        </w:rPr>
        <w:t xml:space="preserve">Về </w:t>
      </w:r>
      <w:r w:rsidR="00163054">
        <w:rPr>
          <w:rFonts w:ascii="Times New Roman" w:hAnsi="Times New Roman"/>
          <w:b/>
          <w:sz w:val="28"/>
          <w:szCs w:val="28"/>
        </w:rPr>
        <w:t xml:space="preserve">thông qua </w:t>
      </w:r>
      <w:r w:rsidRPr="00AC1C52">
        <w:rPr>
          <w:rFonts w:ascii="Times New Roman" w:hAnsi="Times New Roman"/>
          <w:b/>
          <w:sz w:val="28"/>
          <w:szCs w:val="28"/>
        </w:rPr>
        <w:t xml:space="preserve">chương trình giám sát </w:t>
      </w:r>
      <w:r w:rsidR="00D862CB">
        <w:rPr>
          <w:rFonts w:ascii="Times New Roman" w:hAnsi="Times New Roman"/>
          <w:b/>
          <w:sz w:val="28"/>
          <w:szCs w:val="28"/>
        </w:rPr>
        <w:t>năm 2019</w:t>
      </w:r>
      <w:r w:rsidR="00163054">
        <w:rPr>
          <w:rFonts w:ascii="Times New Roman" w:hAnsi="Times New Roman"/>
          <w:b/>
          <w:sz w:val="28"/>
          <w:szCs w:val="28"/>
        </w:rPr>
        <w:t xml:space="preserve"> </w:t>
      </w:r>
    </w:p>
    <w:p w14:paraId="73160E9C" w14:textId="77777777" w:rsidR="00AC1C52" w:rsidRPr="00AC1C52" w:rsidRDefault="00AC1C52" w:rsidP="00235597">
      <w:pPr>
        <w:spacing w:before="60" w:after="60"/>
        <w:jc w:val="center"/>
        <w:rPr>
          <w:rFonts w:ascii="Times New Roman" w:hAnsi="Times New Roman"/>
          <w:b/>
          <w:sz w:val="28"/>
          <w:szCs w:val="28"/>
          <w:lang w:val="nl-NL"/>
        </w:rPr>
      </w:pPr>
      <w:r w:rsidRPr="00AC1C52">
        <w:rPr>
          <w:rFonts w:ascii="Times New Roman" w:hAnsi="Times New Roman"/>
          <w:b/>
          <w:sz w:val="28"/>
          <w:szCs w:val="28"/>
        </w:rPr>
        <w:t xml:space="preserve">của </w:t>
      </w:r>
      <w:r w:rsidR="002F0848">
        <w:rPr>
          <w:rFonts w:ascii="Times New Roman" w:hAnsi="Times New Roman"/>
          <w:b/>
          <w:sz w:val="28"/>
          <w:szCs w:val="28"/>
        </w:rPr>
        <w:t xml:space="preserve">Hội đồng nhân dân tỉnh </w:t>
      </w:r>
    </w:p>
    <w:p w14:paraId="303B5C6D" w14:textId="77777777" w:rsidR="00AC1C52" w:rsidRPr="00AC1C52" w:rsidRDefault="00AC1C52" w:rsidP="001007B3">
      <w:pPr>
        <w:spacing w:before="60" w:after="60" w:line="340" w:lineRule="exact"/>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7E1ADB4" wp14:editId="47D1A2CA">
                <wp:simplePos x="0" y="0"/>
                <wp:positionH relativeFrom="column">
                  <wp:posOffset>2236470</wp:posOffset>
                </wp:positionH>
                <wp:positionV relativeFrom="paragraph">
                  <wp:posOffset>15240</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5D7A0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2pt" to="2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"/>
            </w:pict>
          </mc:Fallback>
        </mc:AlternateContent>
      </w:r>
    </w:p>
    <w:p w14:paraId="70558ED9" w14:textId="77777777" w:rsidR="00AC1C52" w:rsidRPr="00AC1C52" w:rsidRDefault="00AC1C52" w:rsidP="00474131">
      <w:pPr>
        <w:tabs>
          <w:tab w:val="left" w:pos="6564"/>
        </w:tabs>
        <w:spacing w:before="120" w:after="120" w:line="360" w:lineRule="exac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14:paraId="1D55FF17" w14:textId="77777777" w:rsidR="00AC1C52" w:rsidRDefault="00A31729" w:rsidP="00474131">
      <w:pPr>
        <w:tabs>
          <w:tab w:val="center" w:pos="0"/>
        </w:tabs>
        <w:spacing w:before="120" w:after="120" w:line="360" w:lineRule="exac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ăn cứ Luật tổ chức chính quyền địa phương năm 2015;</w:t>
      </w:r>
    </w:p>
    <w:p w14:paraId="0727CA55" w14:textId="77777777" w:rsidR="00A31729" w:rsidRPr="00F958D9" w:rsidRDefault="00A31729" w:rsidP="00474131">
      <w:pPr>
        <w:tabs>
          <w:tab w:val="center" w:pos="0"/>
        </w:tabs>
        <w:spacing w:before="120" w:after="120" w:line="360" w:lineRule="exact"/>
        <w:jc w:val="both"/>
        <w:rPr>
          <w:rFonts w:ascii="Times New Roman" w:hAnsi="Times New Roman"/>
          <w:spacing w:val="-4"/>
          <w:sz w:val="28"/>
          <w:szCs w:val="28"/>
        </w:rPr>
      </w:pPr>
      <w:r>
        <w:rPr>
          <w:rFonts w:ascii="Times New Roman" w:hAnsi="Times New Roman"/>
          <w:sz w:val="28"/>
          <w:szCs w:val="28"/>
        </w:rPr>
        <w:tab/>
      </w:r>
      <w:r w:rsidRPr="00F958D9">
        <w:rPr>
          <w:rFonts w:ascii="Times New Roman" w:hAnsi="Times New Roman"/>
          <w:spacing w:val="-4"/>
          <w:sz w:val="28"/>
          <w:szCs w:val="28"/>
        </w:rPr>
        <w:t>Căn cứ Luật hoạt động giám sát của Quốc hội và Hội đồng nhân dân năm 2015;</w:t>
      </w:r>
    </w:p>
    <w:p w14:paraId="1C89E277" w14:textId="77777777" w:rsidR="00420AD4" w:rsidRDefault="00A31729" w:rsidP="00474131">
      <w:pPr>
        <w:tabs>
          <w:tab w:val="center" w:pos="0"/>
        </w:tabs>
        <w:spacing w:before="120" w:after="120" w:line="360" w:lineRule="exact"/>
        <w:jc w:val="both"/>
        <w:rPr>
          <w:rFonts w:ascii="Times New Roman" w:hAnsi="Times New Roman"/>
          <w:sz w:val="28"/>
          <w:szCs w:val="28"/>
        </w:rPr>
      </w:pPr>
      <w:r>
        <w:rPr>
          <w:rFonts w:ascii="Times New Roman" w:hAnsi="Times New Roman"/>
          <w:sz w:val="28"/>
          <w:szCs w:val="28"/>
        </w:rPr>
        <w:tab/>
      </w:r>
      <w:r w:rsidR="00420AD4">
        <w:rPr>
          <w:rFonts w:ascii="Times New Roman" w:hAnsi="Times New Roman"/>
          <w:sz w:val="28"/>
          <w:szCs w:val="28"/>
        </w:rPr>
        <w:t xml:space="preserve">Xét </w:t>
      </w:r>
      <w:r>
        <w:rPr>
          <w:rFonts w:ascii="Times New Roman" w:hAnsi="Times New Roman"/>
          <w:sz w:val="28"/>
          <w:szCs w:val="28"/>
        </w:rPr>
        <w:t xml:space="preserve">đề nghị của </w:t>
      </w:r>
      <w:r w:rsidR="00163054">
        <w:rPr>
          <w:rFonts w:ascii="Times New Roman" w:hAnsi="Times New Roman"/>
          <w:sz w:val="28"/>
          <w:szCs w:val="28"/>
        </w:rPr>
        <w:t xml:space="preserve">Ủy ban Mặt trận Tổ quốc tỉnh, </w:t>
      </w:r>
      <w:r>
        <w:rPr>
          <w:rFonts w:ascii="Times New Roman" w:hAnsi="Times New Roman"/>
          <w:sz w:val="28"/>
          <w:szCs w:val="28"/>
        </w:rPr>
        <w:t xml:space="preserve">các Ban Hội đồng nhân dân, </w:t>
      </w:r>
      <w:r w:rsidR="00D862CB">
        <w:rPr>
          <w:rFonts w:ascii="Times New Roman" w:hAnsi="Times New Roman"/>
          <w:sz w:val="28"/>
          <w:szCs w:val="28"/>
        </w:rPr>
        <w:t xml:space="preserve">Tổ đại biểu Hội đồng nhân dân, </w:t>
      </w:r>
      <w:r>
        <w:rPr>
          <w:rFonts w:ascii="Times New Roman" w:hAnsi="Times New Roman"/>
          <w:sz w:val="28"/>
          <w:szCs w:val="28"/>
        </w:rPr>
        <w:t xml:space="preserve">các đại biểu Hội đồng nhân dân tỉnh và tình hình thực tế của địa phương, Thường trực Hội đồng nhân dân tỉnh </w:t>
      </w:r>
      <w:r w:rsidR="00420AD4">
        <w:rPr>
          <w:rFonts w:ascii="Times New Roman" w:hAnsi="Times New Roman"/>
          <w:sz w:val="28"/>
          <w:szCs w:val="28"/>
        </w:rPr>
        <w:t>trình Hội đồng nhân dân tỉnh xem xét, quyết định chương trình giám sát của</w:t>
      </w:r>
      <w:r w:rsidR="008F7880">
        <w:rPr>
          <w:rFonts w:ascii="Times New Roman" w:hAnsi="Times New Roman"/>
          <w:sz w:val="28"/>
          <w:szCs w:val="28"/>
        </w:rPr>
        <w:t xml:space="preserve"> Hội đồng nhân dân tỉnh năm 2019</w:t>
      </w:r>
      <w:r w:rsidR="00420AD4">
        <w:rPr>
          <w:rFonts w:ascii="Times New Roman" w:hAnsi="Times New Roman"/>
          <w:sz w:val="28"/>
          <w:szCs w:val="28"/>
        </w:rPr>
        <w:t xml:space="preserve"> với những nội dung sau:</w:t>
      </w:r>
    </w:p>
    <w:p w14:paraId="70C1C2EC" w14:textId="77777777" w:rsidR="00420AD4" w:rsidRPr="00AC1C52" w:rsidRDefault="00420AD4" w:rsidP="00474131">
      <w:pPr>
        <w:spacing w:before="120" w:after="120" w:line="360" w:lineRule="exact"/>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14:paraId="545FD3D1" w14:textId="77777777" w:rsidR="00F958D9" w:rsidRPr="00D0307E" w:rsidRDefault="00D0307E" w:rsidP="00474131">
      <w:pPr>
        <w:tabs>
          <w:tab w:val="left" w:pos="0"/>
        </w:tabs>
        <w:spacing w:before="120" w:after="120" w:line="360" w:lineRule="exact"/>
        <w:jc w:val="both"/>
        <w:rPr>
          <w:rFonts w:ascii="Times New Roman" w:hAnsi="Times New Roman"/>
          <w:sz w:val="28"/>
          <w:szCs w:val="28"/>
          <w:lang w:val="nb-NO"/>
        </w:rPr>
      </w:pPr>
      <w:r w:rsidRPr="00D0307E">
        <w:rPr>
          <w:rFonts w:ascii="Times New Roman" w:hAnsi="Times New Roman"/>
          <w:sz w:val="28"/>
          <w:szCs w:val="28"/>
        </w:rPr>
        <w:tab/>
      </w:r>
      <w:r w:rsidR="00F958D9" w:rsidRPr="00D0307E">
        <w:rPr>
          <w:rFonts w:ascii="Times New Roman" w:hAnsi="Times New Roman"/>
          <w:sz w:val="28"/>
          <w:szCs w:val="28"/>
        </w:rPr>
        <w:t>1.1. Xem xét các báo cáo của Ủy ban nhân dân tỉnh về tình hình thực hiện nhiệm vụ kinh tế - xã hội, an ninh – quốc phòng, dự toán thu, chi ngân sách</w:t>
      </w:r>
      <w:r w:rsidR="00D862CB" w:rsidRPr="00D0307E">
        <w:rPr>
          <w:rFonts w:ascii="Times New Roman" w:hAnsi="Times New Roman"/>
          <w:sz w:val="28"/>
          <w:szCs w:val="28"/>
        </w:rPr>
        <w:t xml:space="preserve"> nhà nước</w:t>
      </w:r>
      <w:r w:rsidRPr="00D0307E">
        <w:rPr>
          <w:rFonts w:ascii="Times New Roman" w:hAnsi="Times New Roman"/>
          <w:sz w:val="28"/>
          <w:szCs w:val="28"/>
          <w:lang w:val="nb-NO"/>
        </w:rPr>
        <w:t xml:space="preserve">, tình hình thực hiện kế hoạch đầu tư công </w:t>
      </w:r>
      <w:r w:rsidR="00D862CB" w:rsidRPr="00D0307E">
        <w:rPr>
          <w:rFonts w:ascii="Times New Roman" w:hAnsi="Times New Roman"/>
          <w:sz w:val="28"/>
          <w:szCs w:val="28"/>
          <w:lang w:val="nb-NO"/>
        </w:rPr>
        <w:t>6 tháng và cả năm 2019</w:t>
      </w:r>
      <w:r w:rsidR="00F958D9" w:rsidRPr="00D0307E">
        <w:rPr>
          <w:rFonts w:ascii="Times New Roman" w:hAnsi="Times New Roman"/>
          <w:sz w:val="28"/>
          <w:szCs w:val="28"/>
          <w:lang w:val="nb-NO"/>
        </w:rPr>
        <w:t xml:space="preserve">; các báo cáo của </w:t>
      </w:r>
      <w:r w:rsidR="00F958D9" w:rsidRPr="00D0307E">
        <w:rPr>
          <w:rFonts w:ascii="Times New Roman" w:hAnsi="Times New Roman"/>
          <w:color w:val="000000"/>
          <w:sz w:val="28"/>
          <w:szCs w:val="28"/>
          <w:lang w:val="nb-NO" w:eastAsia="vi-VN"/>
        </w:rPr>
        <w:t xml:space="preserve">Thường trực Hội đồng nhân dân, các Ban Hội đồng nhân dân tỉnh, </w:t>
      </w:r>
      <w:r w:rsidR="00F958D9" w:rsidRPr="00D0307E">
        <w:rPr>
          <w:rFonts w:ascii="Times New Roman" w:hAnsi="Times New Roman"/>
          <w:color w:val="000000"/>
          <w:sz w:val="28"/>
          <w:szCs w:val="28"/>
          <w:lang w:val="nb-NO"/>
        </w:rPr>
        <w:t>Ủy ban nhân dân tỉnh</w:t>
      </w:r>
      <w:r w:rsidR="00F958D9" w:rsidRPr="00D0307E">
        <w:rPr>
          <w:rFonts w:ascii="Times New Roman" w:hAnsi="Times New Roman"/>
          <w:sz w:val="28"/>
          <w:szCs w:val="28"/>
          <w:lang w:val="nb-NO"/>
        </w:rPr>
        <w:t>, Tòa án nhân dân tỉnh, Viện kiểm sát nhân dân tỉnh và Cục Thi hành án dân sự tỉnh; các báo cáo khác theo quy định của Luật.</w:t>
      </w:r>
    </w:p>
    <w:p w14:paraId="7B4DCAF8" w14:textId="77777777" w:rsidR="00F958D9" w:rsidRPr="00A369C3" w:rsidRDefault="00F958D9" w:rsidP="00474131">
      <w:pPr>
        <w:spacing w:before="120" w:after="120" w:line="360" w:lineRule="exact"/>
        <w:ind w:firstLine="720"/>
        <w:jc w:val="both"/>
        <w:rPr>
          <w:rFonts w:ascii="Times New Roman" w:hAnsi="Times New Roman"/>
          <w:sz w:val="28"/>
          <w:szCs w:val="28"/>
          <w:lang w:val="nb-NO"/>
        </w:rPr>
      </w:pPr>
      <w:r w:rsidRPr="00A369C3">
        <w:rPr>
          <w:rFonts w:ascii="Times New Roman" w:hAnsi="Times New Roman"/>
          <w:sz w:val="28"/>
          <w:szCs w:val="28"/>
          <w:lang w:val="nb-NO"/>
        </w:rPr>
        <w:t>1.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14:paraId="72708852" w14:textId="77777777" w:rsidR="00F958D9" w:rsidRPr="00370205" w:rsidRDefault="00F958D9" w:rsidP="00474131">
      <w:pPr>
        <w:spacing w:before="120" w:after="120" w:line="360" w:lineRule="exact"/>
        <w:ind w:firstLine="720"/>
        <w:jc w:val="both"/>
        <w:rPr>
          <w:rFonts w:ascii="Times New Roman" w:hAnsi="Times New Roman"/>
          <w:b/>
          <w:sz w:val="28"/>
          <w:szCs w:val="28"/>
          <w:lang w:val="pt-BR"/>
        </w:rPr>
      </w:pPr>
      <w:r w:rsidRPr="00370205">
        <w:rPr>
          <w:rFonts w:ascii="Times New Roman" w:hAnsi="Times New Roman"/>
          <w:b/>
          <w:sz w:val="28"/>
          <w:szCs w:val="28"/>
          <w:lang w:val="nb-NO"/>
        </w:rPr>
        <w:t xml:space="preserve">2. Giám sát chuyên đề của </w:t>
      </w:r>
      <w:r w:rsidRPr="00370205">
        <w:rPr>
          <w:rFonts w:ascii="Times New Roman" w:hAnsi="Times New Roman"/>
          <w:b/>
          <w:sz w:val="28"/>
          <w:szCs w:val="28"/>
          <w:lang w:val="pt-BR"/>
        </w:rPr>
        <w:t>Hội đồng nhân dân tỉnh:</w:t>
      </w:r>
    </w:p>
    <w:p w14:paraId="622AB849" w14:textId="77777777" w:rsidR="00A74C80" w:rsidRPr="001633A1" w:rsidRDefault="004336C3" w:rsidP="00474131">
      <w:pPr>
        <w:spacing w:before="120" w:after="120" w:line="360" w:lineRule="exact"/>
        <w:ind w:firstLine="720"/>
        <w:jc w:val="both"/>
        <w:rPr>
          <w:rFonts w:ascii="Times New Roman" w:hAnsi="Times New Roman"/>
          <w:sz w:val="28"/>
          <w:szCs w:val="28"/>
          <w:lang w:val="pt-BR"/>
        </w:rPr>
      </w:pPr>
      <w:r w:rsidRPr="001633A1">
        <w:rPr>
          <w:rFonts w:ascii="Times New Roman" w:hAnsi="Times New Roman"/>
          <w:sz w:val="28"/>
          <w:szCs w:val="28"/>
          <w:lang w:val="pt-BR"/>
        </w:rPr>
        <w:t>2.</w:t>
      </w:r>
      <w:r w:rsidR="00A74C80" w:rsidRPr="001633A1">
        <w:rPr>
          <w:rFonts w:ascii="Times New Roman" w:hAnsi="Times New Roman"/>
          <w:sz w:val="28"/>
          <w:szCs w:val="28"/>
          <w:lang w:val="pt-BR"/>
        </w:rPr>
        <w:t xml:space="preserve">1. Giám sát về công tác quản lý, </w:t>
      </w:r>
      <w:r w:rsidR="005D3B41" w:rsidRPr="001633A1">
        <w:rPr>
          <w:rFonts w:ascii="Times New Roman" w:hAnsi="Times New Roman"/>
          <w:sz w:val="28"/>
          <w:szCs w:val="28"/>
          <w:lang w:val="pt-BR"/>
        </w:rPr>
        <w:t xml:space="preserve">khai thác, </w:t>
      </w:r>
      <w:r w:rsidR="00153AA1">
        <w:rPr>
          <w:rFonts w:ascii="Times New Roman" w:hAnsi="Times New Roman"/>
          <w:sz w:val="28"/>
          <w:szCs w:val="28"/>
          <w:lang w:val="pt-BR"/>
        </w:rPr>
        <w:t>sử dụng rừng, đất lâm nghiệp</w:t>
      </w:r>
      <w:r w:rsidR="00A74C80" w:rsidRPr="001633A1">
        <w:rPr>
          <w:rFonts w:ascii="Times New Roman" w:hAnsi="Times New Roman"/>
          <w:sz w:val="28"/>
          <w:szCs w:val="28"/>
          <w:lang w:val="pt-BR"/>
        </w:rPr>
        <w:t xml:space="preserve"> trên địa bàn tỉnh.</w:t>
      </w:r>
    </w:p>
    <w:p w14:paraId="1BECA429" w14:textId="77777777" w:rsidR="00A74C80" w:rsidRPr="001633A1" w:rsidRDefault="004336C3" w:rsidP="00474131">
      <w:pPr>
        <w:spacing w:before="120" w:after="120" w:line="360" w:lineRule="exact"/>
        <w:ind w:firstLine="720"/>
        <w:jc w:val="both"/>
        <w:rPr>
          <w:rFonts w:ascii="Times New Roman" w:hAnsi="Times New Roman"/>
          <w:sz w:val="28"/>
          <w:szCs w:val="28"/>
          <w:lang w:val="pt-BR"/>
        </w:rPr>
      </w:pPr>
      <w:r w:rsidRPr="001633A1">
        <w:rPr>
          <w:rFonts w:ascii="Times New Roman" w:hAnsi="Times New Roman"/>
          <w:sz w:val="28"/>
          <w:szCs w:val="28"/>
          <w:lang w:val="pt-BR"/>
        </w:rPr>
        <w:t>2.</w:t>
      </w:r>
      <w:r w:rsidR="00A74C80" w:rsidRPr="001633A1">
        <w:rPr>
          <w:rFonts w:ascii="Times New Roman" w:hAnsi="Times New Roman"/>
          <w:sz w:val="28"/>
          <w:szCs w:val="28"/>
          <w:lang w:val="pt-BR"/>
        </w:rPr>
        <w:t>2. Giám sát công tác duy tu, bảo trì hệ thống giao thôn</w:t>
      </w:r>
      <w:r w:rsidR="00B44845" w:rsidRPr="001633A1">
        <w:rPr>
          <w:rFonts w:ascii="Times New Roman" w:hAnsi="Times New Roman"/>
          <w:sz w:val="28"/>
          <w:szCs w:val="28"/>
          <w:lang w:val="pt-BR"/>
        </w:rPr>
        <w:t>g</w:t>
      </w:r>
      <w:r w:rsidR="00A74C80" w:rsidRPr="001633A1">
        <w:rPr>
          <w:rFonts w:ascii="Times New Roman" w:hAnsi="Times New Roman"/>
          <w:sz w:val="28"/>
          <w:szCs w:val="28"/>
          <w:lang w:val="pt-BR"/>
        </w:rPr>
        <w:t xml:space="preserve"> đường bộ trên địa bàn tỉnh.</w:t>
      </w:r>
    </w:p>
    <w:p w14:paraId="606271FD" w14:textId="77777777" w:rsidR="00A74C80" w:rsidRPr="001633A1" w:rsidRDefault="004336C3" w:rsidP="00474131">
      <w:pPr>
        <w:spacing w:before="120" w:after="120" w:line="360" w:lineRule="exact"/>
        <w:ind w:firstLine="720"/>
        <w:jc w:val="both"/>
        <w:rPr>
          <w:rFonts w:ascii="Times New Roman" w:hAnsi="Times New Roman"/>
          <w:sz w:val="28"/>
          <w:szCs w:val="28"/>
          <w:lang w:val="pt-BR"/>
        </w:rPr>
      </w:pPr>
      <w:r w:rsidRPr="001633A1">
        <w:rPr>
          <w:rFonts w:ascii="Times New Roman" w:hAnsi="Times New Roman"/>
          <w:sz w:val="28"/>
          <w:szCs w:val="28"/>
          <w:lang w:val="pt-BR"/>
        </w:rPr>
        <w:t>2.</w:t>
      </w:r>
      <w:r w:rsidR="00A74C80" w:rsidRPr="001633A1">
        <w:rPr>
          <w:rFonts w:ascii="Times New Roman" w:hAnsi="Times New Roman"/>
          <w:sz w:val="28"/>
          <w:szCs w:val="28"/>
          <w:lang w:val="pt-BR"/>
        </w:rPr>
        <w:t>3. Giám sát về công tác quốc phòng, quân sự trên địa bàn tỉnh.</w:t>
      </w:r>
    </w:p>
    <w:p w14:paraId="3BBBE07C" w14:textId="77777777" w:rsidR="001007B3" w:rsidRPr="001633A1" w:rsidRDefault="004336C3" w:rsidP="00474131">
      <w:pPr>
        <w:spacing w:before="120" w:after="120" w:line="360" w:lineRule="exact"/>
        <w:ind w:firstLine="720"/>
        <w:jc w:val="both"/>
        <w:rPr>
          <w:rFonts w:ascii="Times New Roman" w:hAnsi="Times New Roman"/>
          <w:sz w:val="28"/>
          <w:szCs w:val="28"/>
          <w:lang w:val="pt-BR"/>
        </w:rPr>
      </w:pPr>
      <w:r w:rsidRPr="001633A1">
        <w:rPr>
          <w:rFonts w:ascii="Times New Roman" w:hAnsi="Times New Roman"/>
          <w:sz w:val="28"/>
          <w:szCs w:val="28"/>
          <w:lang w:val="pt-BR"/>
        </w:rPr>
        <w:t>2.</w:t>
      </w:r>
      <w:r w:rsidR="00A74C80" w:rsidRPr="001633A1">
        <w:rPr>
          <w:rFonts w:ascii="Times New Roman" w:hAnsi="Times New Roman"/>
          <w:sz w:val="28"/>
          <w:szCs w:val="28"/>
          <w:lang w:val="pt-BR"/>
        </w:rPr>
        <w:t>4</w:t>
      </w:r>
      <w:r w:rsidR="001007B3" w:rsidRPr="001633A1">
        <w:rPr>
          <w:rFonts w:ascii="Times New Roman" w:hAnsi="Times New Roman"/>
          <w:sz w:val="28"/>
          <w:szCs w:val="28"/>
          <w:lang w:val="pt-BR"/>
        </w:rPr>
        <w:t xml:space="preserve">. Giám sát </w:t>
      </w:r>
      <w:r w:rsidR="00612645" w:rsidRPr="001633A1">
        <w:rPr>
          <w:rFonts w:ascii="Times New Roman" w:hAnsi="Times New Roman"/>
          <w:sz w:val="28"/>
          <w:szCs w:val="28"/>
          <w:lang w:val="pt-BR"/>
        </w:rPr>
        <w:t>về công tác xét xử, thi hành án trên địa bàn tỉnh.</w:t>
      </w:r>
    </w:p>
    <w:p w14:paraId="319FCC44" w14:textId="77777777" w:rsidR="00A369C3" w:rsidRPr="00D862CB" w:rsidRDefault="00F958D9" w:rsidP="00474131">
      <w:pPr>
        <w:spacing w:before="120" w:after="240" w:line="360" w:lineRule="exact"/>
        <w:ind w:firstLine="720"/>
        <w:jc w:val="both"/>
        <w:rPr>
          <w:rFonts w:ascii="Times New Roman" w:hAnsi="Times New Roman"/>
          <w:sz w:val="28"/>
          <w:szCs w:val="28"/>
          <w:lang w:val="pt-BR"/>
        </w:rPr>
      </w:pPr>
      <w:r w:rsidRPr="00D862CB">
        <w:rPr>
          <w:rFonts w:ascii="Times New Roman" w:hAnsi="Times New Roman"/>
          <w:sz w:val="28"/>
          <w:szCs w:val="28"/>
          <w:lang w:val="pt-BR"/>
        </w:rPr>
        <w:lastRenderedPageBreak/>
        <w:t>Trên đây là dự kiến Chương trình hoạt động giám sát của</w:t>
      </w:r>
      <w:r w:rsidR="00D862CB">
        <w:rPr>
          <w:rFonts w:ascii="Times New Roman" w:hAnsi="Times New Roman"/>
          <w:sz w:val="28"/>
          <w:szCs w:val="28"/>
          <w:lang w:val="pt-BR"/>
        </w:rPr>
        <w:t xml:space="preserve"> Hội đồng nhân dân tỉnh năm 2019</w:t>
      </w:r>
      <w:r w:rsidRPr="00D862CB">
        <w:rPr>
          <w:rFonts w:ascii="Times New Roman" w:hAnsi="Times New Roman"/>
          <w:sz w:val="28"/>
          <w:szCs w:val="28"/>
          <w:lang w:val="pt-BR"/>
        </w:rPr>
        <w:t xml:space="preserve">, kính đề nghị Hội đồng nhân dân tỉnh xem xét, quyết </w:t>
      </w:r>
      <w:proofErr w:type="gramStart"/>
      <w:r w:rsidRPr="00D862CB">
        <w:rPr>
          <w:rFonts w:ascii="Times New Roman" w:hAnsi="Times New Roman"/>
          <w:sz w:val="28"/>
          <w:szCs w:val="28"/>
          <w:lang w:val="pt-BR"/>
        </w:rPr>
        <w:t>định./</w:t>
      </w:r>
      <w:proofErr w:type="gramEnd"/>
    </w:p>
    <w:tbl>
      <w:tblPr>
        <w:tblW w:w="0" w:type="auto"/>
        <w:tblLook w:val="00A0" w:firstRow="1" w:lastRow="0" w:firstColumn="1" w:lastColumn="0" w:noHBand="0" w:noVBand="0"/>
      </w:tblPr>
      <w:tblGrid>
        <w:gridCol w:w="4219"/>
        <w:gridCol w:w="4785"/>
      </w:tblGrid>
      <w:tr w:rsidR="00A31729" w:rsidRPr="00E11268" w14:paraId="0A671D63" w14:textId="77777777" w:rsidTr="00A369C3">
        <w:tc>
          <w:tcPr>
            <w:tcW w:w="4219" w:type="dxa"/>
          </w:tcPr>
          <w:p w14:paraId="5A6C10A9" w14:textId="77777777" w:rsidR="00A31729" w:rsidRPr="00D862CB" w:rsidRDefault="00A31729" w:rsidP="00A369C3">
            <w:pPr>
              <w:jc w:val="both"/>
              <w:rPr>
                <w:b/>
                <w:sz w:val="24"/>
                <w:lang w:val="pt-BR"/>
              </w:rPr>
            </w:pPr>
            <w:r w:rsidRPr="00D862CB">
              <w:rPr>
                <w:b/>
                <w:i/>
                <w:sz w:val="24"/>
                <w:lang w:val="pt-BR"/>
              </w:rPr>
              <w:t>N</w:t>
            </w:r>
            <w:r w:rsidRPr="00D862CB">
              <w:rPr>
                <w:rFonts w:cs="Arial"/>
                <w:b/>
                <w:i/>
                <w:sz w:val="24"/>
                <w:lang w:val="pt-BR"/>
              </w:rPr>
              <w:t>ơ</w:t>
            </w:r>
            <w:r w:rsidRPr="00D862CB">
              <w:rPr>
                <w:b/>
                <w:i/>
                <w:sz w:val="24"/>
                <w:lang w:val="pt-BR"/>
              </w:rPr>
              <w:t>i nh</w:t>
            </w:r>
            <w:r w:rsidRPr="00D862CB">
              <w:rPr>
                <w:rFonts w:cs="Arial"/>
                <w:b/>
                <w:i/>
                <w:sz w:val="24"/>
                <w:lang w:val="pt-BR"/>
              </w:rPr>
              <w:t>ậ</w:t>
            </w:r>
            <w:r w:rsidRPr="00D862CB">
              <w:rPr>
                <w:rFonts w:cs=".VnTime"/>
                <w:b/>
                <w:i/>
                <w:sz w:val="24"/>
                <w:lang w:val="pt-BR"/>
              </w:rPr>
              <w:t>n</w:t>
            </w:r>
            <w:r w:rsidRPr="00D862CB">
              <w:rPr>
                <w:b/>
                <w:i/>
                <w:sz w:val="24"/>
                <w:lang w:val="pt-BR"/>
              </w:rPr>
              <w:t>:</w:t>
            </w:r>
          </w:p>
          <w:p w14:paraId="7EC819ED" w14:textId="77777777" w:rsidR="00A31729" w:rsidRPr="00D862CB" w:rsidRDefault="00A31729" w:rsidP="00A369C3">
            <w:pPr>
              <w:jc w:val="both"/>
              <w:rPr>
                <w:sz w:val="22"/>
                <w:lang w:val="pt-BR"/>
              </w:rPr>
            </w:pPr>
            <w:r w:rsidRPr="00D862CB">
              <w:rPr>
                <w:sz w:val="22"/>
                <w:lang w:val="pt-BR"/>
              </w:rPr>
              <w:t>- Thường trực HĐND tỉnh;</w:t>
            </w:r>
          </w:p>
          <w:p w14:paraId="5D97A6EF" w14:textId="77777777" w:rsidR="00A31729" w:rsidRPr="00D862CB" w:rsidRDefault="00A31729" w:rsidP="00A369C3">
            <w:pPr>
              <w:jc w:val="both"/>
              <w:rPr>
                <w:sz w:val="22"/>
                <w:lang w:val="pt-BR"/>
              </w:rPr>
            </w:pPr>
            <w:r w:rsidRPr="00D862CB">
              <w:rPr>
                <w:sz w:val="22"/>
                <w:lang w:val="pt-BR"/>
              </w:rPr>
              <w:t>- Các ban HĐND tỉnh;</w:t>
            </w:r>
          </w:p>
          <w:p w14:paraId="1DEC192F" w14:textId="77777777" w:rsidR="00A31729" w:rsidRPr="00D862CB" w:rsidRDefault="00A31729" w:rsidP="00A369C3">
            <w:pPr>
              <w:jc w:val="both"/>
              <w:rPr>
                <w:sz w:val="22"/>
                <w:lang w:val="pt-BR"/>
              </w:rPr>
            </w:pPr>
            <w:r w:rsidRPr="00D862CB">
              <w:rPr>
                <w:sz w:val="22"/>
                <w:lang w:val="pt-BR"/>
              </w:rPr>
              <w:t>- Các đại biểu HĐND tỉnh;</w:t>
            </w:r>
          </w:p>
          <w:p w14:paraId="058EEB4E" w14:textId="77777777" w:rsidR="00A31729" w:rsidRPr="00D862CB" w:rsidRDefault="00A31729" w:rsidP="00A369C3">
            <w:pPr>
              <w:jc w:val="both"/>
              <w:rPr>
                <w:sz w:val="22"/>
                <w:lang w:val="pt-BR"/>
              </w:rPr>
            </w:pPr>
            <w:r w:rsidRPr="00D862CB">
              <w:rPr>
                <w:sz w:val="22"/>
                <w:lang w:val="pt-BR"/>
              </w:rPr>
              <w:t>- Lãnh đạo Văn phòng;</w:t>
            </w:r>
          </w:p>
          <w:p w14:paraId="56E5D0E6" w14:textId="77777777" w:rsidR="00A31729" w:rsidRPr="00D862CB" w:rsidRDefault="00A31729" w:rsidP="00A369C3">
            <w:pPr>
              <w:jc w:val="both"/>
              <w:rPr>
                <w:sz w:val="24"/>
                <w:lang w:val="pt-BR"/>
              </w:rPr>
            </w:pPr>
            <w:r w:rsidRPr="00D862CB">
              <w:rPr>
                <w:sz w:val="22"/>
                <w:lang w:val="pt-BR"/>
              </w:rPr>
              <w:t>- L</w:t>
            </w:r>
            <w:r w:rsidRPr="00D862CB">
              <w:rPr>
                <w:rFonts w:cs="Arial"/>
                <w:sz w:val="22"/>
                <w:lang w:val="pt-BR"/>
              </w:rPr>
              <w:t>ư</w:t>
            </w:r>
            <w:r w:rsidRPr="00D862CB">
              <w:rPr>
                <w:sz w:val="22"/>
                <w:lang w:val="pt-BR"/>
              </w:rPr>
              <w:t xml:space="preserve">u VT. </w:t>
            </w:r>
          </w:p>
          <w:p w14:paraId="498BDEEC" w14:textId="77777777" w:rsidR="00A31729" w:rsidRPr="00D862CB" w:rsidRDefault="00A31729" w:rsidP="00A369C3">
            <w:pPr>
              <w:jc w:val="both"/>
              <w:rPr>
                <w:sz w:val="24"/>
                <w:lang w:val="pt-BR"/>
              </w:rPr>
            </w:pPr>
          </w:p>
        </w:tc>
        <w:tc>
          <w:tcPr>
            <w:tcW w:w="4785" w:type="dxa"/>
          </w:tcPr>
          <w:p w14:paraId="15F3D5A2" w14:textId="77777777" w:rsidR="00A31729" w:rsidRDefault="00E11268" w:rsidP="00E11268">
            <w:pPr>
              <w:jc w:val="center"/>
              <w:rPr>
                <w:rFonts w:ascii="Times New Roman" w:hAnsi="Times New Roman"/>
                <w:b/>
                <w:sz w:val="28"/>
                <w:szCs w:val="28"/>
                <w:lang w:val="pt-BR"/>
              </w:rPr>
            </w:pPr>
            <w:r>
              <w:rPr>
                <w:rFonts w:ascii="Times New Roman" w:hAnsi="Times New Roman"/>
                <w:b/>
                <w:sz w:val="28"/>
                <w:szCs w:val="28"/>
                <w:lang w:val="pt-BR"/>
              </w:rPr>
              <w:t xml:space="preserve">TM. </w:t>
            </w:r>
            <w:r w:rsidR="00A31729" w:rsidRPr="001007B3">
              <w:rPr>
                <w:rFonts w:ascii="Times New Roman" w:hAnsi="Times New Roman"/>
                <w:b/>
                <w:sz w:val="28"/>
                <w:szCs w:val="28"/>
                <w:lang w:val="pt-BR"/>
              </w:rPr>
              <w:t>THƯỜNG TRỰC HĐND</w:t>
            </w:r>
            <w:r w:rsidR="004336C3">
              <w:rPr>
                <w:rFonts w:ascii="Times New Roman" w:hAnsi="Times New Roman"/>
                <w:b/>
                <w:sz w:val="28"/>
                <w:szCs w:val="28"/>
                <w:lang w:val="pt-BR"/>
              </w:rPr>
              <w:t xml:space="preserve"> </w:t>
            </w:r>
          </w:p>
          <w:p w14:paraId="46576FC8" w14:textId="77777777" w:rsidR="00E11268" w:rsidRDefault="00E11268" w:rsidP="00E11268">
            <w:pPr>
              <w:jc w:val="center"/>
              <w:rPr>
                <w:rFonts w:ascii="Times New Roman" w:hAnsi="Times New Roman"/>
                <w:b/>
                <w:sz w:val="28"/>
                <w:szCs w:val="28"/>
                <w:lang w:val="pt-BR"/>
              </w:rPr>
            </w:pPr>
            <w:r>
              <w:rPr>
                <w:rFonts w:ascii="Times New Roman" w:hAnsi="Times New Roman"/>
                <w:b/>
                <w:sz w:val="28"/>
                <w:szCs w:val="28"/>
                <w:lang w:val="pt-BR"/>
              </w:rPr>
              <w:t>KT. CHỦ TỊCH</w:t>
            </w:r>
          </w:p>
          <w:p w14:paraId="236833E2" w14:textId="77777777" w:rsidR="00E11268" w:rsidRDefault="00E11268" w:rsidP="00E11268">
            <w:pPr>
              <w:jc w:val="center"/>
              <w:rPr>
                <w:rFonts w:ascii="Times New Roman" w:hAnsi="Times New Roman"/>
                <w:b/>
                <w:sz w:val="28"/>
                <w:szCs w:val="28"/>
                <w:lang w:val="pt-BR"/>
              </w:rPr>
            </w:pPr>
            <w:r>
              <w:rPr>
                <w:rFonts w:ascii="Times New Roman" w:hAnsi="Times New Roman"/>
                <w:b/>
                <w:sz w:val="28"/>
                <w:szCs w:val="28"/>
                <w:lang w:val="pt-BR"/>
              </w:rPr>
              <w:t>PHÓ CHỦ TỊCH</w:t>
            </w:r>
          </w:p>
          <w:p w14:paraId="6F9B31FA" w14:textId="77777777" w:rsidR="00E11268" w:rsidRDefault="00E11268" w:rsidP="00E11268">
            <w:pPr>
              <w:jc w:val="center"/>
              <w:rPr>
                <w:rFonts w:ascii="Times New Roman" w:hAnsi="Times New Roman"/>
                <w:b/>
                <w:sz w:val="28"/>
                <w:szCs w:val="28"/>
                <w:lang w:val="pt-BR"/>
              </w:rPr>
            </w:pPr>
          </w:p>
          <w:p w14:paraId="2FD92B99" w14:textId="77777777" w:rsidR="00E11268" w:rsidRDefault="00E11268" w:rsidP="00E11268">
            <w:pPr>
              <w:jc w:val="center"/>
              <w:rPr>
                <w:rFonts w:ascii="Times New Roman" w:hAnsi="Times New Roman"/>
                <w:b/>
                <w:sz w:val="28"/>
                <w:szCs w:val="28"/>
                <w:lang w:val="pt-BR"/>
              </w:rPr>
            </w:pPr>
          </w:p>
          <w:p w14:paraId="396A5616" w14:textId="77777777" w:rsidR="00E11268" w:rsidRDefault="00E11268" w:rsidP="00E11268">
            <w:pPr>
              <w:jc w:val="center"/>
              <w:rPr>
                <w:rFonts w:ascii="Times New Roman" w:hAnsi="Times New Roman"/>
                <w:b/>
                <w:sz w:val="28"/>
                <w:szCs w:val="28"/>
                <w:lang w:val="pt-BR"/>
              </w:rPr>
            </w:pPr>
          </w:p>
          <w:p w14:paraId="3F756B1A" w14:textId="77777777" w:rsidR="00E11268" w:rsidRDefault="00E11268" w:rsidP="00E11268">
            <w:pPr>
              <w:jc w:val="center"/>
              <w:rPr>
                <w:rFonts w:ascii="Times New Roman" w:hAnsi="Times New Roman"/>
                <w:b/>
                <w:sz w:val="28"/>
                <w:szCs w:val="28"/>
                <w:lang w:val="pt-BR"/>
              </w:rPr>
            </w:pPr>
          </w:p>
          <w:p w14:paraId="169A8782" w14:textId="77777777" w:rsidR="00E11268" w:rsidRDefault="00E11268" w:rsidP="00E11268">
            <w:pPr>
              <w:jc w:val="center"/>
              <w:rPr>
                <w:rFonts w:ascii="Times New Roman" w:hAnsi="Times New Roman"/>
                <w:b/>
                <w:sz w:val="28"/>
                <w:szCs w:val="28"/>
                <w:lang w:val="pt-BR"/>
              </w:rPr>
            </w:pPr>
          </w:p>
          <w:p w14:paraId="414D4F82" w14:textId="77777777" w:rsidR="00E11268" w:rsidRDefault="00E11268" w:rsidP="00E11268">
            <w:pPr>
              <w:jc w:val="center"/>
              <w:rPr>
                <w:rFonts w:ascii="Times New Roman" w:hAnsi="Times New Roman"/>
                <w:b/>
                <w:sz w:val="28"/>
                <w:szCs w:val="28"/>
                <w:lang w:val="pt-BR"/>
              </w:rPr>
            </w:pPr>
          </w:p>
          <w:p w14:paraId="4DEFFA6E" w14:textId="77777777" w:rsidR="00E11268" w:rsidRPr="00D862CB" w:rsidRDefault="00E11268" w:rsidP="00E11268">
            <w:pPr>
              <w:jc w:val="center"/>
              <w:rPr>
                <w:b/>
                <w:sz w:val="32"/>
                <w:lang w:val="pt-BR"/>
              </w:rPr>
            </w:pPr>
            <w:r>
              <w:rPr>
                <w:rFonts w:ascii="Times New Roman" w:hAnsi="Times New Roman"/>
                <w:b/>
                <w:sz w:val="28"/>
                <w:szCs w:val="28"/>
                <w:lang w:val="pt-BR"/>
              </w:rPr>
              <w:t>Nguyễn Thị Nữ Y</w:t>
            </w:r>
          </w:p>
        </w:tc>
      </w:tr>
      <w:tr w:rsidR="00E11268" w:rsidRPr="00E11268" w14:paraId="40D09E6B" w14:textId="77777777" w:rsidTr="00A369C3">
        <w:tc>
          <w:tcPr>
            <w:tcW w:w="4219" w:type="dxa"/>
          </w:tcPr>
          <w:p w14:paraId="30DF271F" w14:textId="77777777" w:rsidR="00E11268" w:rsidRPr="00D862CB" w:rsidRDefault="00E11268" w:rsidP="00A369C3">
            <w:pPr>
              <w:jc w:val="both"/>
              <w:rPr>
                <w:b/>
                <w:i/>
                <w:sz w:val="24"/>
                <w:lang w:val="pt-BR"/>
              </w:rPr>
            </w:pPr>
          </w:p>
        </w:tc>
        <w:tc>
          <w:tcPr>
            <w:tcW w:w="4785" w:type="dxa"/>
          </w:tcPr>
          <w:p w14:paraId="7BECA706" w14:textId="77777777" w:rsidR="00E11268" w:rsidRDefault="00E11268" w:rsidP="004336C3">
            <w:pPr>
              <w:jc w:val="right"/>
              <w:rPr>
                <w:rFonts w:ascii="Times New Roman" w:hAnsi="Times New Roman"/>
                <w:b/>
                <w:sz w:val="28"/>
                <w:szCs w:val="28"/>
                <w:lang w:val="pt-BR"/>
              </w:rPr>
            </w:pPr>
          </w:p>
        </w:tc>
      </w:tr>
    </w:tbl>
    <w:p w14:paraId="1E5A57D9"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0AE8E5AB"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23BF8FB0"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06F8201E"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77F4D5D1"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06BBB89A"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6AA5A138" w14:textId="77777777" w:rsidR="00851582" w:rsidRPr="00D862CB" w:rsidRDefault="00851582" w:rsidP="00150EA4">
      <w:pPr>
        <w:tabs>
          <w:tab w:val="center" w:pos="1962"/>
          <w:tab w:val="center" w:pos="6758"/>
        </w:tabs>
        <w:jc w:val="center"/>
        <w:rPr>
          <w:rFonts w:ascii="Times New Roman" w:hAnsi="Times New Roman"/>
          <w:b/>
          <w:sz w:val="28"/>
          <w:szCs w:val="28"/>
          <w:lang w:val="pt-BR"/>
        </w:rPr>
      </w:pPr>
    </w:p>
    <w:p w14:paraId="6F26C0CD" w14:textId="77777777" w:rsidR="00AC1C52" w:rsidRPr="00D862CB" w:rsidRDefault="00AC1C52" w:rsidP="00D1656A">
      <w:pPr>
        <w:tabs>
          <w:tab w:val="center" w:pos="1962"/>
          <w:tab w:val="center" w:pos="6758"/>
        </w:tabs>
        <w:rPr>
          <w:rFonts w:ascii="Times New Roman" w:hAnsi="Times New Roman"/>
          <w:b/>
          <w:sz w:val="28"/>
          <w:szCs w:val="28"/>
          <w:lang w:val="pt-BR"/>
        </w:rPr>
      </w:pPr>
    </w:p>
    <w:sectPr w:rsidR="00AC1C52" w:rsidRPr="00D862CB" w:rsidSect="00A369C3">
      <w:footerReference w:type="even" r:id="rId7"/>
      <w:footerReference w:type="default" r:id="rId8"/>
      <w:pgSz w:w="11907" w:h="16840" w:code="9"/>
      <w:pgMar w:top="993" w:right="1134" w:bottom="567" w:left="1701" w:header="561" w:footer="561" w:gutter="0"/>
      <w:cols w:space="720"/>
      <w:titlePg/>
      <w:docGrid w:linePitch="2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1371" w14:textId="77777777" w:rsidR="00D85424" w:rsidRDefault="00D85424">
      <w:r>
        <w:separator/>
      </w:r>
    </w:p>
  </w:endnote>
  <w:endnote w:type="continuationSeparator" w:id="0">
    <w:p w14:paraId="10015777" w14:textId="77777777" w:rsidR="00D85424" w:rsidRDefault="00D8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nTime">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9153" w14:textId="77777777" w:rsidR="00370205" w:rsidRDefault="00370205"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DF50B" w14:textId="77777777" w:rsidR="00370205" w:rsidRDefault="003702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35497"/>
      <w:docPartObj>
        <w:docPartGallery w:val="Page Numbers (Bottom of Page)"/>
        <w:docPartUnique/>
      </w:docPartObj>
    </w:sdtPr>
    <w:sdtEndPr>
      <w:rPr>
        <w:rFonts w:ascii="Times New Roman" w:hAnsi="Times New Roman"/>
        <w:noProof/>
      </w:rPr>
    </w:sdtEndPr>
    <w:sdtContent>
      <w:p w14:paraId="46E03F25" w14:textId="77777777" w:rsidR="00370205" w:rsidRPr="00393855" w:rsidRDefault="0037020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902466">
          <w:rPr>
            <w:rFonts w:ascii="Times New Roman" w:hAnsi="Times New Roman"/>
            <w:noProof/>
          </w:rPr>
          <w:t>2</w:t>
        </w:r>
        <w:r w:rsidRPr="00393855">
          <w:rPr>
            <w:rFonts w:ascii="Times New Roman" w:hAnsi="Times New Roman"/>
            <w:noProof/>
          </w:rPr>
          <w:fldChar w:fldCharType="end"/>
        </w:r>
      </w:p>
    </w:sdtContent>
  </w:sdt>
  <w:p w14:paraId="23E3594B" w14:textId="77777777" w:rsidR="00370205" w:rsidRDefault="003702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F8B4" w14:textId="77777777" w:rsidR="00D85424" w:rsidRDefault="00D85424">
      <w:r>
        <w:separator/>
      </w:r>
    </w:p>
  </w:footnote>
  <w:footnote w:type="continuationSeparator" w:id="0">
    <w:p w14:paraId="50BA2D68" w14:textId="77777777" w:rsidR="00D85424" w:rsidRDefault="00D85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C3"/>
    <w:rsid w:val="00007441"/>
    <w:rsid w:val="00007B9A"/>
    <w:rsid w:val="00025FE2"/>
    <w:rsid w:val="000367C4"/>
    <w:rsid w:val="0004072F"/>
    <w:rsid w:val="00042D1D"/>
    <w:rsid w:val="00045C41"/>
    <w:rsid w:val="00045F17"/>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F7461"/>
    <w:rsid w:val="000F7CA8"/>
    <w:rsid w:val="001007B3"/>
    <w:rsid w:val="0010286B"/>
    <w:rsid w:val="001113D7"/>
    <w:rsid w:val="001151F2"/>
    <w:rsid w:val="00117251"/>
    <w:rsid w:val="00125300"/>
    <w:rsid w:val="00127843"/>
    <w:rsid w:val="0013296B"/>
    <w:rsid w:val="00135CA8"/>
    <w:rsid w:val="00135FE7"/>
    <w:rsid w:val="001372EF"/>
    <w:rsid w:val="00142B7E"/>
    <w:rsid w:val="00144DF3"/>
    <w:rsid w:val="00146236"/>
    <w:rsid w:val="00150EA4"/>
    <w:rsid w:val="00153AA1"/>
    <w:rsid w:val="001543D9"/>
    <w:rsid w:val="00163054"/>
    <w:rsid w:val="001633A1"/>
    <w:rsid w:val="001662BA"/>
    <w:rsid w:val="00170388"/>
    <w:rsid w:val="00171411"/>
    <w:rsid w:val="00172CAE"/>
    <w:rsid w:val="00177440"/>
    <w:rsid w:val="00180974"/>
    <w:rsid w:val="001870D4"/>
    <w:rsid w:val="00187C52"/>
    <w:rsid w:val="0019728A"/>
    <w:rsid w:val="001A6677"/>
    <w:rsid w:val="001B063A"/>
    <w:rsid w:val="001B27F5"/>
    <w:rsid w:val="001C2B42"/>
    <w:rsid w:val="001C3E34"/>
    <w:rsid w:val="001C5529"/>
    <w:rsid w:val="001D3650"/>
    <w:rsid w:val="001D37E8"/>
    <w:rsid w:val="001D5C0B"/>
    <w:rsid w:val="001D7DC2"/>
    <w:rsid w:val="001E2640"/>
    <w:rsid w:val="001E45D8"/>
    <w:rsid w:val="001E63B7"/>
    <w:rsid w:val="001F7CDD"/>
    <w:rsid w:val="002014D9"/>
    <w:rsid w:val="002035F5"/>
    <w:rsid w:val="00204F47"/>
    <w:rsid w:val="0020603B"/>
    <w:rsid w:val="00215733"/>
    <w:rsid w:val="002234F5"/>
    <w:rsid w:val="00224C1D"/>
    <w:rsid w:val="00226E1E"/>
    <w:rsid w:val="00230F6C"/>
    <w:rsid w:val="00231383"/>
    <w:rsid w:val="00235597"/>
    <w:rsid w:val="00236E2E"/>
    <w:rsid w:val="00242A11"/>
    <w:rsid w:val="00242BE6"/>
    <w:rsid w:val="00243A23"/>
    <w:rsid w:val="00264103"/>
    <w:rsid w:val="0026570B"/>
    <w:rsid w:val="00265BAC"/>
    <w:rsid w:val="00266D09"/>
    <w:rsid w:val="00267DDD"/>
    <w:rsid w:val="00271BB2"/>
    <w:rsid w:val="00287954"/>
    <w:rsid w:val="002A45C3"/>
    <w:rsid w:val="002A70BF"/>
    <w:rsid w:val="002B071E"/>
    <w:rsid w:val="002D1CD5"/>
    <w:rsid w:val="002D2D48"/>
    <w:rsid w:val="002E5D32"/>
    <w:rsid w:val="002E6451"/>
    <w:rsid w:val="002F02DB"/>
    <w:rsid w:val="002F0848"/>
    <w:rsid w:val="002F7A51"/>
    <w:rsid w:val="00303127"/>
    <w:rsid w:val="00303547"/>
    <w:rsid w:val="00306594"/>
    <w:rsid w:val="00314CF0"/>
    <w:rsid w:val="0031785A"/>
    <w:rsid w:val="00331CA9"/>
    <w:rsid w:val="00333590"/>
    <w:rsid w:val="00334E68"/>
    <w:rsid w:val="003351A4"/>
    <w:rsid w:val="00347C1F"/>
    <w:rsid w:val="00350A6B"/>
    <w:rsid w:val="00362224"/>
    <w:rsid w:val="00364D79"/>
    <w:rsid w:val="00366044"/>
    <w:rsid w:val="00370205"/>
    <w:rsid w:val="00377469"/>
    <w:rsid w:val="00392A6F"/>
    <w:rsid w:val="003935D0"/>
    <w:rsid w:val="00393855"/>
    <w:rsid w:val="00397C7D"/>
    <w:rsid w:val="003A581F"/>
    <w:rsid w:val="003A587A"/>
    <w:rsid w:val="003A6866"/>
    <w:rsid w:val="003B30D1"/>
    <w:rsid w:val="003B4AE6"/>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336C3"/>
    <w:rsid w:val="00446B6D"/>
    <w:rsid w:val="00451D65"/>
    <w:rsid w:val="00455651"/>
    <w:rsid w:val="00462229"/>
    <w:rsid w:val="00465A78"/>
    <w:rsid w:val="00470B11"/>
    <w:rsid w:val="00474131"/>
    <w:rsid w:val="00475AA1"/>
    <w:rsid w:val="00477267"/>
    <w:rsid w:val="004774DE"/>
    <w:rsid w:val="00485E64"/>
    <w:rsid w:val="0049241F"/>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02B34"/>
    <w:rsid w:val="005116DB"/>
    <w:rsid w:val="005133A7"/>
    <w:rsid w:val="00521D64"/>
    <w:rsid w:val="005317DD"/>
    <w:rsid w:val="005365BB"/>
    <w:rsid w:val="00547C09"/>
    <w:rsid w:val="0055354D"/>
    <w:rsid w:val="00556A66"/>
    <w:rsid w:val="00560B91"/>
    <w:rsid w:val="005633F8"/>
    <w:rsid w:val="00565F81"/>
    <w:rsid w:val="005660E3"/>
    <w:rsid w:val="00566D6F"/>
    <w:rsid w:val="00591632"/>
    <w:rsid w:val="005955A3"/>
    <w:rsid w:val="00595E8A"/>
    <w:rsid w:val="005A0419"/>
    <w:rsid w:val="005A14CA"/>
    <w:rsid w:val="005A3547"/>
    <w:rsid w:val="005B0DB8"/>
    <w:rsid w:val="005B1F9B"/>
    <w:rsid w:val="005C1013"/>
    <w:rsid w:val="005C1F88"/>
    <w:rsid w:val="005C5495"/>
    <w:rsid w:val="005D0DA4"/>
    <w:rsid w:val="005D2F77"/>
    <w:rsid w:val="005D3B41"/>
    <w:rsid w:val="005E1080"/>
    <w:rsid w:val="005E434D"/>
    <w:rsid w:val="005E59D7"/>
    <w:rsid w:val="005F284E"/>
    <w:rsid w:val="005F2FB6"/>
    <w:rsid w:val="0061060B"/>
    <w:rsid w:val="00612645"/>
    <w:rsid w:val="006148B2"/>
    <w:rsid w:val="00616C0E"/>
    <w:rsid w:val="00622D09"/>
    <w:rsid w:val="00625188"/>
    <w:rsid w:val="00625348"/>
    <w:rsid w:val="00632792"/>
    <w:rsid w:val="00641634"/>
    <w:rsid w:val="00663127"/>
    <w:rsid w:val="00667732"/>
    <w:rsid w:val="00674FEA"/>
    <w:rsid w:val="0069267E"/>
    <w:rsid w:val="00693097"/>
    <w:rsid w:val="00695876"/>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6C7E"/>
    <w:rsid w:val="00707014"/>
    <w:rsid w:val="00710A8D"/>
    <w:rsid w:val="00714C0E"/>
    <w:rsid w:val="00716A33"/>
    <w:rsid w:val="00726DC8"/>
    <w:rsid w:val="007373A8"/>
    <w:rsid w:val="007438AD"/>
    <w:rsid w:val="00746F11"/>
    <w:rsid w:val="00753B9E"/>
    <w:rsid w:val="007541D2"/>
    <w:rsid w:val="007611EF"/>
    <w:rsid w:val="007625F8"/>
    <w:rsid w:val="007632C4"/>
    <w:rsid w:val="00766BDC"/>
    <w:rsid w:val="00771756"/>
    <w:rsid w:val="00775C9D"/>
    <w:rsid w:val="00781BB1"/>
    <w:rsid w:val="00785E40"/>
    <w:rsid w:val="00787F8C"/>
    <w:rsid w:val="00791C04"/>
    <w:rsid w:val="00793187"/>
    <w:rsid w:val="007A14D3"/>
    <w:rsid w:val="007A451C"/>
    <w:rsid w:val="007A6CB0"/>
    <w:rsid w:val="007B4447"/>
    <w:rsid w:val="007B71F1"/>
    <w:rsid w:val="007B7473"/>
    <w:rsid w:val="007C1DEF"/>
    <w:rsid w:val="007C3176"/>
    <w:rsid w:val="007C4BE3"/>
    <w:rsid w:val="007C7C5B"/>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1D0A"/>
    <w:rsid w:val="00825274"/>
    <w:rsid w:val="0083157B"/>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A076A"/>
    <w:rsid w:val="008A46ED"/>
    <w:rsid w:val="008A4F77"/>
    <w:rsid w:val="008A69B3"/>
    <w:rsid w:val="008B74F1"/>
    <w:rsid w:val="008C498F"/>
    <w:rsid w:val="008C7012"/>
    <w:rsid w:val="008D211E"/>
    <w:rsid w:val="008D6B00"/>
    <w:rsid w:val="008E7856"/>
    <w:rsid w:val="008E7DE8"/>
    <w:rsid w:val="008F7880"/>
    <w:rsid w:val="00902466"/>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4A1E"/>
    <w:rsid w:val="00987D11"/>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369C3"/>
    <w:rsid w:val="00A455C9"/>
    <w:rsid w:val="00A513D2"/>
    <w:rsid w:val="00A52A6A"/>
    <w:rsid w:val="00A57D24"/>
    <w:rsid w:val="00A63167"/>
    <w:rsid w:val="00A67FF7"/>
    <w:rsid w:val="00A74C80"/>
    <w:rsid w:val="00A82A7A"/>
    <w:rsid w:val="00A91AB7"/>
    <w:rsid w:val="00A9588C"/>
    <w:rsid w:val="00AA1CF5"/>
    <w:rsid w:val="00AB1D60"/>
    <w:rsid w:val="00AB4066"/>
    <w:rsid w:val="00AC138D"/>
    <w:rsid w:val="00AC1C52"/>
    <w:rsid w:val="00AD05E5"/>
    <w:rsid w:val="00AD6586"/>
    <w:rsid w:val="00AD7455"/>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44845"/>
    <w:rsid w:val="00B46E9D"/>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74F61"/>
    <w:rsid w:val="00C81957"/>
    <w:rsid w:val="00C84D68"/>
    <w:rsid w:val="00CA2DDC"/>
    <w:rsid w:val="00CA3647"/>
    <w:rsid w:val="00CA379D"/>
    <w:rsid w:val="00CB1C07"/>
    <w:rsid w:val="00CB305D"/>
    <w:rsid w:val="00CB7522"/>
    <w:rsid w:val="00CC034D"/>
    <w:rsid w:val="00CC38AA"/>
    <w:rsid w:val="00CD24FA"/>
    <w:rsid w:val="00CF1CAC"/>
    <w:rsid w:val="00D0307E"/>
    <w:rsid w:val="00D05779"/>
    <w:rsid w:val="00D13551"/>
    <w:rsid w:val="00D1656A"/>
    <w:rsid w:val="00D30015"/>
    <w:rsid w:val="00D3038B"/>
    <w:rsid w:val="00D318C3"/>
    <w:rsid w:val="00D3224E"/>
    <w:rsid w:val="00D37F42"/>
    <w:rsid w:val="00D4143C"/>
    <w:rsid w:val="00D44541"/>
    <w:rsid w:val="00D47B6D"/>
    <w:rsid w:val="00D50439"/>
    <w:rsid w:val="00D5155E"/>
    <w:rsid w:val="00D54A4E"/>
    <w:rsid w:val="00D612F2"/>
    <w:rsid w:val="00D673AB"/>
    <w:rsid w:val="00D728CD"/>
    <w:rsid w:val="00D85424"/>
    <w:rsid w:val="00D862CB"/>
    <w:rsid w:val="00D923F3"/>
    <w:rsid w:val="00D92DB8"/>
    <w:rsid w:val="00DB3717"/>
    <w:rsid w:val="00DC0413"/>
    <w:rsid w:val="00DC37FB"/>
    <w:rsid w:val="00DD47A7"/>
    <w:rsid w:val="00DE0B38"/>
    <w:rsid w:val="00DE0D10"/>
    <w:rsid w:val="00DE68BD"/>
    <w:rsid w:val="00DF01A0"/>
    <w:rsid w:val="00DF63E5"/>
    <w:rsid w:val="00E0782E"/>
    <w:rsid w:val="00E11268"/>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054A"/>
    <w:rsid w:val="00EF4399"/>
    <w:rsid w:val="00EF7165"/>
    <w:rsid w:val="00EF790B"/>
    <w:rsid w:val="00F06851"/>
    <w:rsid w:val="00F105B6"/>
    <w:rsid w:val="00F11A7D"/>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88F"/>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64251"/>
  <w15:docId w15:val="{749FE879-E3D7-4AC1-AFCB-C181225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433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BE94B4-2619-C945-960C-309098A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Office User</cp:lastModifiedBy>
  <cp:revision>2</cp:revision>
  <cp:lastPrinted>2018-07-09T07:54:00Z</cp:lastPrinted>
  <dcterms:created xsi:type="dcterms:W3CDTF">2018-07-15T13:36:00Z</dcterms:created>
  <dcterms:modified xsi:type="dcterms:W3CDTF">2018-07-15T13:36:00Z</dcterms:modified>
</cp:coreProperties>
</file>